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998A7" w14:textId="77777777" w:rsidR="009E3DB7" w:rsidRPr="009E3DB7" w:rsidRDefault="009E3DB7" w:rsidP="009E3DB7">
      <w:pPr>
        <w:pStyle w:val="Heading1"/>
        <w:jc w:val="center"/>
        <w:rPr>
          <w:lang w:val="bg-BG"/>
        </w:rPr>
      </w:pPr>
      <w:bookmarkStart w:id="0" w:name="_GoBack"/>
      <w:bookmarkEnd w:id="0"/>
      <w:r w:rsidRPr="009E3DB7">
        <w:t>Lab: Arrays and Matrices</w:t>
      </w:r>
    </w:p>
    <w:p w14:paraId="4F2209E5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Problems for in-class lab for the </w:t>
      </w:r>
      <w:hyperlink r:id="rId8" w:history="1">
        <w:r w:rsidRPr="009E3DB7">
          <w:rPr>
            <w:rStyle w:val="Hyperlink"/>
            <w:sz w:val="24"/>
            <w:szCs w:val="24"/>
          </w:rPr>
          <w:t>"</w:t>
        </w:r>
        <w:r w:rsidRPr="009E3DB7">
          <w:rPr>
            <w:rStyle w:val="Hyperlink"/>
            <w:noProof/>
            <w:sz w:val="24"/>
            <w:szCs w:val="24"/>
          </w:rPr>
          <w:t xml:space="preserve">JavaScript </w:t>
        </w:r>
        <w:r w:rsidRPr="009E3DB7">
          <w:rPr>
            <w:rStyle w:val="Hyperlink"/>
            <w:sz w:val="24"/>
            <w:szCs w:val="24"/>
          </w:rPr>
          <w:t xml:space="preserve">Advanced" course @ </w:t>
        </w:r>
        <w:r w:rsidRPr="009E3DB7">
          <w:rPr>
            <w:rStyle w:val="Hyperlink"/>
            <w:noProof/>
            <w:sz w:val="24"/>
            <w:szCs w:val="24"/>
          </w:rPr>
          <w:t>SoftUni</w:t>
        </w:r>
      </w:hyperlink>
      <w:r w:rsidRPr="009E3DB7">
        <w:rPr>
          <w:sz w:val="24"/>
          <w:szCs w:val="24"/>
        </w:rPr>
        <w:t xml:space="preserve">. Submit your solutions in the </w:t>
      </w:r>
      <w:r w:rsidRPr="009E3DB7">
        <w:rPr>
          <w:noProof/>
          <w:sz w:val="24"/>
          <w:szCs w:val="24"/>
        </w:rPr>
        <w:t xml:space="preserve">SoftUni </w:t>
      </w:r>
      <w:r w:rsidRPr="009E3DB7">
        <w:rPr>
          <w:sz w:val="24"/>
          <w:szCs w:val="24"/>
        </w:rPr>
        <w:t xml:space="preserve">judge system at </w:t>
      </w:r>
      <w:hyperlink r:id="rId9" w:history="1">
        <w:r w:rsidRPr="009E3DB7">
          <w:rPr>
            <w:rStyle w:val="Hyperlink"/>
            <w:sz w:val="24"/>
            <w:szCs w:val="24"/>
          </w:rPr>
          <w:t>https://judge.softuni.bg/Contests/1797/Lab-Arrays</w:t>
        </w:r>
      </w:hyperlink>
      <w:r w:rsidRPr="009E3DB7">
        <w:rPr>
          <w:sz w:val="24"/>
          <w:szCs w:val="24"/>
        </w:rPr>
        <w:t>.</w:t>
      </w:r>
    </w:p>
    <w:p w14:paraId="67E27E1D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Sum First Last</w:t>
      </w:r>
    </w:p>
    <w:p w14:paraId="770D1C43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calculates and prints the sum of the first and the last elements in an array.</w:t>
      </w:r>
    </w:p>
    <w:p w14:paraId="4D022E9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</w:t>
      </w:r>
      <w:r w:rsidRPr="009E3DB7">
        <w:rPr>
          <w:b/>
          <w:sz w:val="24"/>
          <w:szCs w:val="24"/>
        </w:rPr>
        <w:t>as array of string elements</w:t>
      </w:r>
      <w:r w:rsidRPr="009E3DB7">
        <w:rPr>
          <w:sz w:val="24"/>
          <w:szCs w:val="24"/>
        </w:rPr>
        <w:t xml:space="preserve"> holding numbers.</w:t>
      </w:r>
    </w:p>
    <w:p w14:paraId="67C291F3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</w:t>
      </w:r>
    </w:p>
    <w:p w14:paraId="2E660679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3DB7" w:rsidRPr="009E3DB7" w14:paraId="3A5FE032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B1318B7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A7E644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39AAF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960FE5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0AB21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53FD57F" w14:textId="77777777" w:rsidTr="00C21F95">
        <w:trPr>
          <w:jc w:val="center"/>
        </w:trPr>
        <w:tc>
          <w:tcPr>
            <w:tcW w:w="2835" w:type="dxa"/>
          </w:tcPr>
          <w:p w14:paraId="0B28B9F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34728CA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98B83D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4CC0E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390CE1B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CEE545C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Even Position Element</w:t>
      </w:r>
    </w:p>
    <w:p w14:paraId="1E2724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finds the elements at even positions in an array.</w:t>
      </w:r>
    </w:p>
    <w:p w14:paraId="5EAFABCC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string</w:t>
      </w:r>
      <w:r w:rsidRPr="009E3DB7">
        <w:rPr>
          <w:sz w:val="24"/>
          <w:szCs w:val="24"/>
        </w:rPr>
        <w:t xml:space="preserve"> elements.</w:t>
      </w:r>
    </w:p>
    <w:p w14:paraId="145E8987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 Collect all elements in a string, separated by space.</w:t>
      </w:r>
    </w:p>
    <w:p w14:paraId="09CEC069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3DB7" w:rsidRPr="009E3DB7" w14:paraId="04EB9AC0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BB830B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32D67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5B881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B8014B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A8C7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1756832C" w14:textId="77777777" w:rsidTr="00C21F95">
        <w:trPr>
          <w:jc w:val="center"/>
        </w:trPr>
        <w:tc>
          <w:tcPr>
            <w:tcW w:w="2835" w:type="dxa"/>
          </w:tcPr>
          <w:p w14:paraId="5D9C6ADA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54BC026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BB47DF6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112B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4F47FA3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6CF2E023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Negative / Positive Numbers</w:t>
      </w:r>
    </w:p>
    <w:p w14:paraId="3C8D7E8C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 xml:space="preserve">function that processes the elements in an array one by one and produces a new array. </w:t>
      </w:r>
      <w:r w:rsidRPr="009E3DB7">
        <w:rPr>
          <w:b/>
          <w:sz w:val="24"/>
          <w:szCs w:val="24"/>
        </w:rPr>
        <w:t xml:space="preserve">Prepend </w:t>
      </w:r>
      <w:r w:rsidRPr="009E3DB7">
        <w:rPr>
          <w:sz w:val="24"/>
          <w:szCs w:val="24"/>
        </w:rPr>
        <w:t xml:space="preserve">each </w:t>
      </w:r>
      <w:r w:rsidRPr="009E3DB7">
        <w:rPr>
          <w:b/>
          <w:sz w:val="24"/>
          <w:szCs w:val="24"/>
        </w:rPr>
        <w:t>negative</w:t>
      </w:r>
      <w:r w:rsidRPr="009E3DB7">
        <w:rPr>
          <w:sz w:val="24"/>
          <w:szCs w:val="24"/>
        </w:rPr>
        <w:t xml:space="preserve"> element at the front of the result and </w:t>
      </w:r>
      <w:r w:rsidRPr="009E3DB7">
        <w:rPr>
          <w:b/>
          <w:sz w:val="24"/>
          <w:szCs w:val="24"/>
        </w:rPr>
        <w:t>append</w:t>
      </w:r>
      <w:r w:rsidRPr="009E3DB7">
        <w:rPr>
          <w:sz w:val="24"/>
          <w:szCs w:val="24"/>
        </w:rPr>
        <w:t xml:space="preserve"> each </w:t>
      </w:r>
      <w:r w:rsidRPr="009E3DB7">
        <w:rPr>
          <w:b/>
          <w:sz w:val="24"/>
          <w:szCs w:val="24"/>
        </w:rPr>
        <w:t>positive</w:t>
      </w:r>
      <w:r w:rsidRPr="009E3DB7">
        <w:rPr>
          <w:sz w:val="24"/>
          <w:szCs w:val="24"/>
        </w:rPr>
        <w:t xml:space="preserve">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or 0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element at the end of the result.</w:t>
      </w:r>
    </w:p>
    <w:p w14:paraId="1B3CA6FD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00DF01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, each element on a new line.</w:t>
      </w:r>
    </w:p>
    <w:p w14:paraId="0649007D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3DB7" w:rsidRPr="009E3DB7" w14:paraId="147C3C97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9A47A5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F6A3D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F88B8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70EAA9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B435A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0E0F5FF" w14:textId="77777777" w:rsidTr="00C21F95">
        <w:trPr>
          <w:jc w:val="center"/>
        </w:trPr>
        <w:tc>
          <w:tcPr>
            <w:tcW w:w="2835" w:type="dxa"/>
          </w:tcPr>
          <w:p w14:paraId="7D2D214D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47638CD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5120114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564337C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6BBF40C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32505A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7D9E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6B501A4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7B0D3D6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5F9A55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1549878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114A1B12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Last K Numbers Sequence</w:t>
      </w:r>
    </w:p>
    <w:p w14:paraId="62FD3670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You are given two integers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 and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 xml:space="preserve">. 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>function that generates and prints the following sequence:</w:t>
      </w:r>
    </w:p>
    <w:p w14:paraId="271E49AB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lastRenderedPageBreak/>
        <w:t>The first element is 1</w:t>
      </w:r>
    </w:p>
    <w:p w14:paraId="4FFCFCF0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Every following element equals the </w:t>
      </w:r>
      <w:r w:rsidRPr="009E3DB7">
        <w:rPr>
          <w:b/>
          <w:sz w:val="24"/>
          <w:szCs w:val="24"/>
        </w:rPr>
        <w:t>sum</w:t>
      </w:r>
      <w:r w:rsidRPr="009E3DB7">
        <w:rPr>
          <w:sz w:val="24"/>
          <w:szCs w:val="24"/>
        </w:rPr>
        <w:t xml:space="preserve"> of the previous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 xml:space="preserve"> elements</w:t>
      </w:r>
    </w:p>
    <w:p w14:paraId="37805888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length of the sequence is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 elements</w:t>
      </w:r>
    </w:p>
    <w:p w14:paraId="51D12EF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two number arguments</w:t>
      </w:r>
      <w:r w:rsidRPr="009E3DB7">
        <w:rPr>
          <w:sz w:val="24"/>
          <w:szCs w:val="24"/>
        </w:rPr>
        <w:t xml:space="preserve">. The first element represents the number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, and the second – the number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>.</w:t>
      </w:r>
    </w:p>
    <w:p w14:paraId="6103F0E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6F3EB891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E3DB7" w:rsidRPr="009E3DB7" w14:paraId="71B4B3E2" w14:textId="77777777" w:rsidTr="00C21F95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43B9846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4D8A2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BAA48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46DA7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38A23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30EA55CC" w14:textId="77777777" w:rsidTr="00C21F95">
        <w:trPr>
          <w:jc w:val="center"/>
        </w:trPr>
        <w:tc>
          <w:tcPr>
            <w:tcW w:w="1701" w:type="dxa"/>
          </w:tcPr>
          <w:p w14:paraId="3C65C80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27B6C59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9C671D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B26D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6FDDF41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28EA508C" w14:textId="77777777" w:rsidR="009E3DB7" w:rsidRPr="009E3DB7" w:rsidRDefault="009E3DB7" w:rsidP="009E3DB7">
      <w:pPr>
        <w:pStyle w:val="Heading4"/>
        <w:rPr>
          <w:lang w:val="bg-BG"/>
        </w:rPr>
      </w:pPr>
      <w:r w:rsidRPr="009E3DB7">
        <w:t>Explanation</w:t>
      </w:r>
    </w:p>
    <w:p w14:paraId="4020D1B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The 2</w:t>
      </w:r>
      <w:r w:rsidRPr="009E3DB7">
        <w:rPr>
          <w:sz w:val="24"/>
          <w:szCs w:val="24"/>
          <w:vertAlign w:val="superscript"/>
        </w:rPr>
        <w:t>nd</w:t>
      </w:r>
      <w:r w:rsidRPr="009E3DB7">
        <w:rPr>
          <w:sz w:val="24"/>
          <w:szCs w:val="24"/>
        </w:rPr>
        <w:t xml:space="preserve"> element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 and 1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and the 4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– the sum of 1, 1 and 2. The 5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element is the sum of the 2</w:t>
      </w:r>
      <w:r w:rsidRPr="009E3DB7">
        <w:rPr>
          <w:sz w:val="24"/>
          <w:szCs w:val="24"/>
          <w:vertAlign w:val="superscript"/>
        </w:rPr>
        <w:t>nd</w:t>
      </w:r>
      <w:r w:rsidRPr="009E3DB7">
        <w:rPr>
          <w:sz w:val="24"/>
          <w:szCs w:val="24"/>
        </w:rPr>
        <w:t>, 3</w:t>
      </w:r>
      <w:r w:rsidRPr="009E3DB7">
        <w:rPr>
          <w:sz w:val="24"/>
          <w:szCs w:val="24"/>
          <w:vertAlign w:val="superscript"/>
        </w:rPr>
        <w:t>rd</w:t>
      </w:r>
      <w:r w:rsidRPr="009E3DB7">
        <w:rPr>
          <w:sz w:val="24"/>
          <w:szCs w:val="24"/>
        </w:rPr>
        <w:t xml:space="preserve"> and 4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, 2 and 4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and so on.</w:t>
      </w:r>
    </w:p>
    <w:p w14:paraId="461B396B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Process Odd Numbers</w:t>
      </w:r>
    </w:p>
    <w:p w14:paraId="1D769E15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You are given an array of numbers. 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>function that prints the elements at odd positions from the array, doubled and in reverse order.</w:t>
      </w:r>
    </w:p>
    <w:p w14:paraId="6A9B47CB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621E317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3B5D0364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9E3DB7" w:rsidRPr="009E3DB7" w14:paraId="39B3AD28" w14:textId="77777777" w:rsidTr="00C21F9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7A57E6A5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8478C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1D863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AB313A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067497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546D0570" w14:textId="77777777" w:rsidTr="00C21F95">
        <w:trPr>
          <w:jc w:val="center"/>
        </w:trPr>
        <w:tc>
          <w:tcPr>
            <w:tcW w:w="3402" w:type="dxa"/>
          </w:tcPr>
          <w:p w14:paraId="3D06AB60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43E9658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BE8DC3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4DA3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554508B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75767E2A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Smallest Two Numbers</w:t>
      </w:r>
    </w:p>
    <w:p w14:paraId="5DD3015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prints the two smallest elements from an array of numbers.</w:t>
      </w:r>
    </w:p>
    <w:p w14:paraId="02E7A95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0C587208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381B6750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9E3DB7" w:rsidRPr="009E3DB7" w14:paraId="589E543B" w14:textId="77777777" w:rsidTr="00C21F9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E5740B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59B2A6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756C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03A082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56DE64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1C53061F" w14:textId="77777777" w:rsidTr="00C21F95">
        <w:trPr>
          <w:jc w:val="center"/>
        </w:trPr>
        <w:tc>
          <w:tcPr>
            <w:tcW w:w="3402" w:type="dxa"/>
          </w:tcPr>
          <w:p w14:paraId="4D12343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4E6A51E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FD5445D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AC932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5E952FA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381E99EB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Biggest Element</w:t>
      </w:r>
    </w:p>
    <w:p w14:paraId="0903B13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finds the biggest element inside a matrix.</w:t>
      </w:r>
    </w:p>
    <w:p w14:paraId="6DB2C447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number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numbers).</w:t>
      </w:r>
    </w:p>
    <w:p w14:paraId="7E20B932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 Find the biggest element and return it.</w:t>
      </w:r>
    </w:p>
    <w:p w14:paraId="486DB876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9E3DB7" w:rsidRPr="009E3DB7" w14:paraId="72054555" w14:textId="77777777" w:rsidTr="00C21F95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344A661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3BC8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78E4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5D415B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52A80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0E894585" w14:textId="77777777" w:rsidTr="00C21F95">
        <w:trPr>
          <w:jc w:val="center"/>
        </w:trPr>
        <w:tc>
          <w:tcPr>
            <w:tcW w:w="2268" w:type="dxa"/>
          </w:tcPr>
          <w:p w14:paraId="4F41D13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B03180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30BE56A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10E494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1D62F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3E6A461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0E10C32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341B188A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33CBB8F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Diagonal Sums</w:t>
      </w:r>
    </w:p>
    <w:p w14:paraId="0BF4384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A square matrix of numbers comes as an array of strings, each string holding numbers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space separated). Write a function that finds the sum at the main and at the secondary diagonals.</w:t>
      </w:r>
    </w:p>
    <w:p w14:paraId="33203278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number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numbers).</w:t>
      </w:r>
    </w:p>
    <w:p w14:paraId="753CF94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3F34619A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9E3DB7" w:rsidRPr="009E3DB7" w14:paraId="2C8568B6" w14:textId="77777777" w:rsidTr="00C21F95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79122F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F8402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C18510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E1A848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5A7D4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72EBBB16" w14:textId="77777777" w:rsidTr="00C21F95">
        <w:trPr>
          <w:jc w:val="center"/>
        </w:trPr>
        <w:tc>
          <w:tcPr>
            <w:tcW w:w="2268" w:type="dxa"/>
          </w:tcPr>
          <w:p w14:paraId="150EC60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72CF4E4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5FA2CC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9943F8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56269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0F123A3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494FB93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1280D15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58753BF1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Equal Neighbors</w:t>
      </w:r>
    </w:p>
    <w:p w14:paraId="24897D9F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Write a function that finds the number of equal neighbor pairs inside a matrix of variable size and type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numbers or strings).</w:t>
      </w:r>
    </w:p>
    <w:p w14:paraId="49A4F3E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string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strings).</w:t>
      </w:r>
    </w:p>
    <w:p w14:paraId="582DFF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return value of you function. Save the number of equal pairs you find and return it.</w:t>
      </w:r>
    </w:p>
    <w:p w14:paraId="77AF7A68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9E3DB7" w:rsidRPr="009E3DB7" w14:paraId="02172641" w14:textId="77777777" w:rsidTr="00C21F95">
        <w:trPr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14:paraId="21F7EEB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8E34A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86D7C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49103FA9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671ED9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A40E17B" w14:textId="77777777" w:rsidTr="00C21F95">
        <w:trPr>
          <w:jc w:val="center"/>
        </w:trPr>
        <w:tc>
          <w:tcPr>
            <w:tcW w:w="3685" w:type="dxa"/>
          </w:tcPr>
          <w:p w14:paraId="4D2340A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C748450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7D04D7A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3DD17B9B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1134" w:type="dxa"/>
          </w:tcPr>
          <w:p w14:paraId="287FB8A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6DBEC9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0FEB0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43B7DEF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9E3DB7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7FF1230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9E3DB7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1134" w:type="dxa"/>
          </w:tcPr>
          <w:p w14:paraId="60DAF04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6171808" w14:textId="77777777" w:rsidR="009E3DB7" w:rsidRPr="009E3DB7" w:rsidRDefault="009E3DB7" w:rsidP="009E3DB7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9E3DB7" w:rsidRDefault="00640502" w:rsidP="009E3DB7">
      <w:pPr>
        <w:rPr>
          <w:lang w:val="bg-BG"/>
        </w:rPr>
      </w:pPr>
    </w:p>
    <w:sectPr w:rsidR="00640502" w:rsidRPr="009E3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C1C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C1C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DB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BD3D-1777-4A8A-B040-FA1243A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3562</Characters>
  <Application>Microsoft Office Word</Application>
  <DocSecurity>0</DocSecurity>
  <Lines>18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8:59:00Z</dcterms:modified>
  <cp:category>programming; education; software engineering; software development</cp:category>
</cp:coreProperties>
</file>